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DE4A" w14:textId="1900F826" w:rsidR="00106E6D" w:rsidRDefault="004843D1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</w:t>
      </w:r>
      <w:r w:rsidR="00106E6D" w:rsidRPr="0010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РАБОТ</w:t>
      </w:r>
    </w:p>
    <w:p w14:paraId="76E05F20" w14:textId="77777777" w:rsidR="008B54BD" w:rsidRPr="00106E6D" w:rsidRDefault="008B54BD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983"/>
      </w:tblGrid>
      <w:tr w:rsidR="00106E6D" w:rsidRPr="00106E6D" w14:paraId="031B2561" w14:textId="77777777" w:rsidTr="00130888">
        <w:tc>
          <w:tcPr>
            <w:tcW w:w="3261" w:type="dxa"/>
          </w:tcPr>
          <w:p w14:paraId="65498E54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51E6175D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E6D" w:rsidRPr="00106E6D" w14:paraId="6B2D2BC1" w14:textId="77777777" w:rsidTr="00130888">
        <w:tc>
          <w:tcPr>
            <w:tcW w:w="3261" w:type="dxa"/>
          </w:tcPr>
          <w:p w14:paraId="43759E81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124E9169" w14:textId="77777777" w:rsidR="00106E6D" w:rsidRPr="00106E6D" w:rsidRDefault="00106E6D" w:rsidP="00106E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F4774F" w14:textId="77777777" w:rsidR="00106E6D" w:rsidRPr="00106E6D" w:rsidRDefault="00106E6D" w:rsidP="00106E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106E6D" w:rsidRPr="00106E6D" w14:paraId="72A345C7" w14:textId="77777777" w:rsidTr="00130888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F6A1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редства измерений, тип; </w:t>
            </w:r>
          </w:p>
          <w:p w14:paraId="51AF4BAA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осреестра</w:t>
            </w:r>
          </w:p>
          <w:p w14:paraId="4CF6960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034E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ской </w:t>
            </w:r>
          </w:p>
          <w:p w14:paraId="7B76A2F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115709E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и отсутствии - 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3FB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  <w:p w14:paraId="30ADCE17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0413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фера </w:t>
            </w:r>
          </w:p>
          <w:p w14:paraId="12511DD4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регулирования</w:t>
            </w: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  <w:p w14:paraId="4CF2081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051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6628252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2D2744F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-</w:t>
            </w:r>
          </w:p>
          <w:p w14:paraId="568E20E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</w:p>
          <w:p w14:paraId="2591485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518FEB5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работ </w:t>
            </w:r>
          </w:p>
          <w:p w14:paraId="19447759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«+» - работа необходима/ «-» - работа не нужна)</w:t>
            </w:r>
          </w:p>
        </w:tc>
      </w:tr>
      <w:tr w:rsidR="00106E6D" w:rsidRPr="00106E6D" w14:paraId="144D90D7" w14:textId="77777777" w:rsidTr="00130888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E93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C70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3E3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FE41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CC84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32DA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0E395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45F161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BC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106E6D" w:rsidRPr="00106E6D" w14:paraId="6BDC4F48" w14:textId="77777777" w:rsidTr="00F00A90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42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A98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526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EF07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8155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5D997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30E9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D412D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E3CDB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0EB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E6D" w:rsidRPr="00106E6D" w14:paraId="4C4D1FF5" w14:textId="77777777" w:rsidTr="00F00A90">
        <w:trPr>
          <w:cantSplit/>
          <w:trHeight w:val="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852F" w14:textId="77777777" w:rsid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2A69" w14:textId="2822B370" w:rsidR="00004D62" w:rsidRPr="00106E6D" w:rsidRDefault="00004D62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BB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211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E17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CE0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3711C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7155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80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22A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969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106C9" w14:textId="1A018DDA" w:rsidR="00004D62" w:rsidRPr="00004D62" w:rsidRDefault="00004D62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видетельства о поверке: требуется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14:paraId="08E35154" w14:textId="1BFB044A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знака поверки: 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/ не требуется</w:t>
      </w:r>
    </w:p>
    <w:p w14:paraId="13B3CB60" w14:textId="22C7EE73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ведения о владельце в ФГИС «А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ршин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106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004D62" w:rsidRPr="00F43E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требуется</w:t>
      </w:r>
    </w:p>
    <w:p w14:paraId="738DDCC4" w14:textId="4D2FBECF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:  </w:t>
      </w:r>
      <w:r w:rsidR="00CC6F59" w:rsidRPr="00CC6F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акции «Срочная поверка»</w:t>
      </w:r>
    </w:p>
    <w:p w14:paraId="245B4291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575C9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И: ____________   Дата передачи СИ:_______________</w:t>
      </w:r>
    </w:p>
    <w:p w14:paraId="3E549A4E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636" w:type="dxa"/>
        <w:tblLook w:val="04A0" w:firstRow="1" w:lastRow="0" w:firstColumn="1" w:lastColumn="0" w:noHBand="0" w:noVBand="1"/>
      </w:tblPr>
      <w:tblGrid>
        <w:gridCol w:w="1741"/>
        <w:gridCol w:w="448"/>
        <w:gridCol w:w="203"/>
        <w:gridCol w:w="1298"/>
        <w:gridCol w:w="90"/>
        <w:gridCol w:w="262"/>
        <w:gridCol w:w="38"/>
        <w:gridCol w:w="205"/>
        <w:gridCol w:w="1833"/>
        <w:gridCol w:w="76"/>
        <w:gridCol w:w="198"/>
        <w:gridCol w:w="191"/>
        <w:gridCol w:w="80"/>
        <w:gridCol w:w="2208"/>
        <w:gridCol w:w="593"/>
        <w:gridCol w:w="637"/>
        <w:gridCol w:w="2365"/>
        <w:gridCol w:w="739"/>
        <w:gridCol w:w="2431"/>
      </w:tblGrid>
      <w:tr w:rsidR="0048294E" w:rsidRPr="00106E6D" w14:paraId="0CE02023" w14:textId="7279F851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EB0669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C14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F24B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F961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802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AB1B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F6C07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40A6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1B322620" w14:textId="2514F8A6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D3D9F2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F7D1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F11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78C91A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EA8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7F2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F9C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3B1B3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48B86EFD" w14:textId="2D14FF1D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DED584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FCD9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EA1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FE79B32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97AC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AF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5E2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8202) 49-04-72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BC24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686AB0B6" w14:textId="21A89687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86B1CE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01A2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74C3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393A6D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077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CF76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6F68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7B2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5F95800D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3690" w:type="dxa"/>
            <w:gridSpan w:val="4"/>
          </w:tcPr>
          <w:p w14:paraId="600A1E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/ не вносится</w:t>
            </w:r>
          </w:p>
        </w:tc>
        <w:tc>
          <w:tcPr>
            <w:tcW w:w="390" w:type="dxa"/>
            <w:gridSpan w:val="3"/>
          </w:tcPr>
          <w:p w14:paraId="7F3AE2D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</w:tcPr>
          <w:p w14:paraId="111D603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F021A6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7EBB4F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72E33EB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0209AFC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12EB151C" w14:textId="29B782C5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>«______» _________ 20___ г.</w:t>
            </w:r>
          </w:p>
        </w:tc>
      </w:tr>
      <w:tr w:rsidR="0048294E" w:rsidRPr="00106E6D" w14:paraId="3E7A648F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3690" w:type="dxa"/>
            <w:gridSpan w:val="4"/>
          </w:tcPr>
          <w:p w14:paraId="055E6B5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14:paraId="12496CD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</w:tcBorders>
          </w:tcPr>
          <w:p w14:paraId="25E0FB00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9" w:type="dxa"/>
            <w:gridSpan w:val="2"/>
          </w:tcPr>
          <w:p w14:paraId="4309FDC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715884EA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593" w:type="dxa"/>
          </w:tcPr>
          <w:p w14:paraId="6BF000DD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90D773D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715E01DD" w14:textId="7DE659BC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50655" w14:textId="0994CF9D" w:rsidR="00CC0BF6" w:rsidRPr="001B3FCD" w:rsidRDefault="00CC0BF6" w:rsidP="00180CE9">
      <w:pPr>
        <w:pStyle w:val="a3"/>
        <w:ind w:left="-426" w:right="-1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C0BF6" w:rsidRPr="001B3FCD" w:rsidSect="0018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851" w:bottom="85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8B92" w14:textId="77777777" w:rsidR="004B640B" w:rsidRDefault="004B640B" w:rsidP="006E0D64">
      <w:pPr>
        <w:spacing w:after="0" w:line="240" w:lineRule="auto"/>
      </w:pPr>
      <w:r>
        <w:separator/>
      </w:r>
    </w:p>
  </w:endnote>
  <w:endnote w:type="continuationSeparator" w:id="0">
    <w:p w14:paraId="5AD22DB0" w14:textId="77777777" w:rsidR="004B640B" w:rsidRDefault="004B640B" w:rsidP="006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E1FF" w14:textId="77777777" w:rsidR="00FF3096" w:rsidRDefault="00FF30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106E6D" w:rsidRPr="00004D62" w14:paraId="12ABFE4E" w14:textId="77777777" w:rsidTr="00130888">
      <w:trPr>
        <w:trHeight w:val="1093"/>
      </w:trPr>
      <w:tc>
        <w:tcPr>
          <w:tcW w:w="14654" w:type="dxa"/>
        </w:tcPr>
        <w:p w14:paraId="30206EF6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1)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Сфера государственного регулирования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: 001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здравоохранение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ветеринарн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3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охрана окружающей среды; </w:t>
          </w:r>
          <w:r w:rsidRPr="00004D62"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  <w:t>00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4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осуществление деятельности в области ГО и защиты от ЧС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5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7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- осуществление торговли, работ по расфасовке товаров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; 008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9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почтовая связь и связь общего пользования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0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оборона и безопасность государств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1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- картографическая и геодезическ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гидрометеорология, мониторинг состояния и загрязнения окружающей среды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3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банковские, налоговые,  таможенные операции и таможенный контроль;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14-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5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фициальные спортивные соревнования, подготовка спортсменов высокого класс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поручения суда, прокуратуры, органов исполнительной власт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7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существление мероприятий государственного контроля (надзора)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8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деятельность в области использования атомной энерги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9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 безопасность дорожного движения; </w:t>
          </w:r>
          <w:r w:rsidRPr="00004D62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0" allowOverlap="1" wp14:anchorId="37FC9A38" wp14:editId="70B5166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698E5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hxgIAAJE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" o:allowincell="f"/>
                </w:pict>
              </mc:Fallback>
            </mc:AlternateConten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20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прочее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– СИ, не входящие в сферу ГР.</w:t>
          </w:r>
        </w:p>
      </w:tc>
      <w:tc>
        <w:tcPr>
          <w:tcW w:w="1271" w:type="dxa"/>
        </w:tcPr>
        <w:p w14:paraId="674DAB55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9B2BF29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95C5538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763E3090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ADA01BE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881B290" w14:textId="6B23F235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CC6F59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CC6F59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683F6581" w14:textId="145822ED" w:rsidR="00004D62" w:rsidRDefault="00004D62" w:rsidP="00106E6D">
    <w:pPr>
      <w:numPr>
        <w:ilvl w:val="12"/>
        <w:numId w:val="0"/>
      </w:num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004D62">
      <w:rPr>
        <w:rFonts w:ascii="Times New Roman" w:hAnsi="Times New Roman" w:cs="Times New Roman"/>
        <w:sz w:val="16"/>
        <w:szCs w:val="16"/>
        <w:vertAlign w:val="superscript"/>
      </w:rPr>
      <w:t>2)</w:t>
    </w:r>
    <w:r w:rsidRPr="00004D62">
      <w:rPr>
        <w:rFonts w:ascii="Times New Roman" w:hAnsi="Times New Roman" w:cs="Times New Roman"/>
        <w:sz w:val="16"/>
        <w:szCs w:val="16"/>
      </w:rPr>
      <w:t xml:space="preserve"> Дополнительно предоставляется заявление от владельца средства измерения (на фирменном бланке).</w:t>
    </w:r>
  </w:p>
  <w:p w14:paraId="14408FEE" w14:textId="2A74668A" w:rsidR="009B77E5" w:rsidRPr="005C5469" w:rsidRDefault="009B77E5" w:rsidP="00106E6D">
    <w:pPr>
      <w:numPr>
        <w:ilvl w:val="12"/>
        <w:numId w:val="0"/>
      </w:numPr>
      <w:spacing w:after="0" w:line="240" w:lineRule="auto"/>
      <w:jc w:val="both"/>
      <w:rPr>
        <w:sz w:val="20"/>
        <w:szCs w:val="20"/>
      </w:rPr>
    </w:pPr>
    <w:r w:rsidRPr="005C5469">
      <w:rPr>
        <w:rFonts w:ascii="Times New Roman" w:hAnsi="Times New Roman" w:cs="Times New Roman"/>
        <w:sz w:val="20"/>
        <w:szCs w:val="20"/>
      </w:rPr>
      <w:t>ЗА 003.7.КМС</w:t>
    </w:r>
  </w:p>
  <w:p w14:paraId="7A46BCFB" w14:textId="77777777" w:rsidR="00106E6D" w:rsidRDefault="00106E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9D8C" w14:textId="77777777" w:rsidR="00FF3096" w:rsidRDefault="00FF3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6FD0" w14:textId="77777777" w:rsidR="004B640B" w:rsidRDefault="004B640B" w:rsidP="006E0D64">
      <w:pPr>
        <w:spacing w:after="0" w:line="240" w:lineRule="auto"/>
      </w:pPr>
      <w:r>
        <w:separator/>
      </w:r>
    </w:p>
  </w:footnote>
  <w:footnote w:type="continuationSeparator" w:id="0">
    <w:p w14:paraId="5AD06499" w14:textId="77777777" w:rsidR="004B640B" w:rsidRDefault="004B640B" w:rsidP="006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F085" w14:textId="77777777" w:rsidR="00FF3096" w:rsidRDefault="00FF3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33B1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7A8E3CA6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1344B535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08CE6292" w14:textId="77777777" w:rsidR="00106E6D" w:rsidRPr="0036741F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  <w:r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70A830C3" w14:textId="77777777" w:rsidR="00106E6D" w:rsidRPr="00384B04" w:rsidRDefault="00106E6D" w:rsidP="00106E6D">
    <w:pPr>
      <w:pStyle w:val="a3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4EF3C" wp14:editId="578AAA56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840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" strokecolor="#7f7f7f" strokeweight="2pt">
              <v:stroke linestyle="thinThick"/>
            </v:line>
          </w:pict>
        </mc:Fallback>
      </mc:AlternateContent>
    </w:r>
  </w:p>
  <w:p w14:paraId="7F638BBE" w14:textId="77777777" w:rsidR="00106E6D" w:rsidRDefault="00106E6D" w:rsidP="00106E6D">
    <w:pPr>
      <w:pStyle w:val="a3"/>
    </w:pPr>
  </w:p>
  <w:p w14:paraId="30972B7E" w14:textId="46D19707" w:rsidR="00106E6D" w:rsidRDefault="00D44F9D" w:rsidP="00D44F9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19BBB89" w14:textId="77777777" w:rsidR="00FF3096" w:rsidRPr="00D44F9D" w:rsidRDefault="00FF3096" w:rsidP="00D44F9D">
    <w:pPr>
      <w:pStyle w:val="a3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5E1E" w14:textId="77777777" w:rsidR="00FF3096" w:rsidRDefault="00FF30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AE"/>
    <w:rsid w:val="00004D62"/>
    <w:rsid w:val="00063DBE"/>
    <w:rsid w:val="00072E07"/>
    <w:rsid w:val="000D3149"/>
    <w:rsid w:val="000E5DB5"/>
    <w:rsid w:val="00106E6D"/>
    <w:rsid w:val="001474DF"/>
    <w:rsid w:val="001510DC"/>
    <w:rsid w:val="00160EDB"/>
    <w:rsid w:val="00180CE9"/>
    <w:rsid w:val="001B3FCD"/>
    <w:rsid w:val="00206CF4"/>
    <w:rsid w:val="002F3D26"/>
    <w:rsid w:val="00307ABD"/>
    <w:rsid w:val="00316223"/>
    <w:rsid w:val="00355ECA"/>
    <w:rsid w:val="00403787"/>
    <w:rsid w:val="00446F7B"/>
    <w:rsid w:val="00475097"/>
    <w:rsid w:val="0048294E"/>
    <w:rsid w:val="004843D1"/>
    <w:rsid w:val="004B640B"/>
    <w:rsid w:val="0052048E"/>
    <w:rsid w:val="00530775"/>
    <w:rsid w:val="005B6BFE"/>
    <w:rsid w:val="005C5469"/>
    <w:rsid w:val="00600BA5"/>
    <w:rsid w:val="0062576C"/>
    <w:rsid w:val="006E0D64"/>
    <w:rsid w:val="006E316D"/>
    <w:rsid w:val="00755AE9"/>
    <w:rsid w:val="00763C43"/>
    <w:rsid w:val="00780123"/>
    <w:rsid w:val="00780D42"/>
    <w:rsid w:val="007A7C28"/>
    <w:rsid w:val="00844AFE"/>
    <w:rsid w:val="0085111F"/>
    <w:rsid w:val="0088757B"/>
    <w:rsid w:val="008B54BD"/>
    <w:rsid w:val="00907759"/>
    <w:rsid w:val="009B77E5"/>
    <w:rsid w:val="009C4860"/>
    <w:rsid w:val="009E7BA3"/>
    <w:rsid w:val="00A02F80"/>
    <w:rsid w:val="00A06AC8"/>
    <w:rsid w:val="00A107A9"/>
    <w:rsid w:val="00A31DE0"/>
    <w:rsid w:val="00A57F68"/>
    <w:rsid w:val="00A9105A"/>
    <w:rsid w:val="00A95CA3"/>
    <w:rsid w:val="00B00E79"/>
    <w:rsid w:val="00B877F6"/>
    <w:rsid w:val="00BA06C8"/>
    <w:rsid w:val="00BC6DD2"/>
    <w:rsid w:val="00BE229B"/>
    <w:rsid w:val="00BF7BC4"/>
    <w:rsid w:val="00C12AEE"/>
    <w:rsid w:val="00C34054"/>
    <w:rsid w:val="00C516D7"/>
    <w:rsid w:val="00C54305"/>
    <w:rsid w:val="00C86E33"/>
    <w:rsid w:val="00CC0BF6"/>
    <w:rsid w:val="00CC632D"/>
    <w:rsid w:val="00CC6F59"/>
    <w:rsid w:val="00CD55F8"/>
    <w:rsid w:val="00CF50B1"/>
    <w:rsid w:val="00D22782"/>
    <w:rsid w:val="00D44F9D"/>
    <w:rsid w:val="00D65DDF"/>
    <w:rsid w:val="00D718CE"/>
    <w:rsid w:val="00D81DD7"/>
    <w:rsid w:val="00D916F8"/>
    <w:rsid w:val="00DA7DB1"/>
    <w:rsid w:val="00DD3D73"/>
    <w:rsid w:val="00DE728D"/>
    <w:rsid w:val="00E3147A"/>
    <w:rsid w:val="00E33ADC"/>
    <w:rsid w:val="00E65E03"/>
    <w:rsid w:val="00E674FF"/>
    <w:rsid w:val="00EA74AE"/>
    <w:rsid w:val="00F00A90"/>
    <w:rsid w:val="00F20341"/>
    <w:rsid w:val="00F43E5C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BA28"/>
  <w15:docId w15:val="{A59EB151-5661-41BD-BE82-8AA4201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D64"/>
  </w:style>
  <w:style w:type="paragraph" w:styleId="a5">
    <w:name w:val="footer"/>
    <w:basedOn w:val="a"/>
    <w:link w:val="a6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D64"/>
  </w:style>
  <w:style w:type="paragraph" w:styleId="a7">
    <w:name w:val="Balloon Text"/>
    <w:basedOn w:val="a"/>
    <w:link w:val="a8"/>
    <w:uiPriority w:val="99"/>
    <w:semiHidden/>
    <w:unhideWhenUsed/>
    <w:rsid w:val="006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0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257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57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F1-7D59-47C1-8CEB-E1B43C3B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ks</cp:lastModifiedBy>
  <cp:revision>2</cp:revision>
  <cp:lastPrinted>2022-03-31T10:41:00Z</cp:lastPrinted>
  <dcterms:created xsi:type="dcterms:W3CDTF">2022-05-19T12:58:00Z</dcterms:created>
  <dcterms:modified xsi:type="dcterms:W3CDTF">2022-05-19T12:58:00Z</dcterms:modified>
</cp:coreProperties>
</file>